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A05A04C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TŘED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7D1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A0E06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4EDB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62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6</cp:revision>
  <cp:lastPrinted>2025-12-26T12:04:00Z</cp:lastPrinted>
  <dcterms:created xsi:type="dcterms:W3CDTF">2025-12-26T12:06:00Z</dcterms:created>
  <dcterms:modified xsi:type="dcterms:W3CDTF">2026-03-12T09:00:00Z</dcterms:modified>
</cp:coreProperties>
</file>